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A23CE2" w:rsidRPr="00A23CE2" w14:paraId="3E6D0062" w14:textId="77777777" w:rsidTr="00BA534E">
        <w:tc>
          <w:tcPr>
            <w:tcW w:w="4785" w:type="dxa"/>
          </w:tcPr>
          <w:p w14:paraId="1103015A" w14:textId="77777777" w:rsidR="00A23CE2" w:rsidRPr="00A23CE2" w:rsidRDefault="00A23CE2" w:rsidP="00A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961018"/>
            <w:bookmarkStart w:id="1" w:name="_GoBack"/>
          </w:p>
        </w:tc>
        <w:tc>
          <w:tcPr>
            <w:tcW w:w="5388" w:type="dxa"/>
          </w:tcPr>
          <w:p w14:paraId="2BDEE072" w14:textId="77777777" w:rsidR="00BA534E" w:rsidRPr="00BA534E" w:rsidRDefault="00BA534E" w:rsidP="00BA534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534E">
              <w:rPr>
                <w:rFonts w:ascii="Liberation Serif" w:hAnsi="Liberation Serif"/>
                <w:bCs/>
                <w:sz w:val="24"/>
                <w:szCs w:val="24"/>
              </w:rPr>
              <w:t xml:space="preserve">Заведующему МАДОУ «Детский сад № 27» </w:t>
            </w:r>
          </w:p>
          <w:p w14:paraId="205552ED" w14:textId="77777777" w:rsidR="00BA534E" w:rsidRPr="00BA534E" w:rsidRDefault="00BA534E" w:rsidP="00BA534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BA534E">
              <w:rPr>
                <w:rFonts w:ascii="Liberation Serif" w:hAnsi="Liberation Serif"/>
                <w:bCs/>
                <w:sz w:val="24"/>
                <w:szCs w:val="24"/>
              </w:rPr>
              <w:t>Зенковой</w:t>
            </w:r>
            <w:proofErr w:type="spellEnd"/>
            <w:r w:rsidRPr="00BA534E">
              <w:rPr>
                <w:rFonts w:ascii="Liberation Serif" w:hAnsi="Liberation Serif"/>
                <w:bCs/>
                <w:sz w:val="24"/>
                <w:szCs w:val="24"/>
              </w:rPr>
              <w:t xml:space="preserve"> Валентине Владимировне</w:t>
            </w:r>
          </w:p>
          <w:p w14:paraId="045B1BF4" w14:textId="018EC680" w:rsidR="00BA534E" w:rsidRPr="00BA534E" w:rsidRDefault="00BA534E" w:rsidP="00BA534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534E">
              <w:rPr>
                <w:rFonts w:ascii="Liberation Serif" w:hAnsi="Liberation Serif"/>
                <w:bCs/>
                <w:sz w:val="24"/>
                <w:szCs w:val="24"/>
              </w:rPr>
              <w:t>Родителя (законного представителя)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:</w:t>
            </w:r>
          </w:p>
          <w:p w14:paraId="364C088D" w14:textId="77777777" w:rsidR="00BA534E" w:rsidRPr="00BA534E" w:rsidRDefault="00BA534E" w:rsidP="00BA534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534E">
              <w:rPr>
                <w:rFonts w:ascii="Liberation Serif" w:hAnsi="Liberation Serif"/>
                <w:bCs/>
                <w:sz w:val="24"/>
                <w:szCs w:val="24"/>
              </w:rPr>
              <w:t>Фамилия __________________________________</w:t>
            </w:r>
          </w:p>
          <w:p w14:paraId="1DF0E9CF" w14:textId="77777777" w:rsidR="00BA534E" w:rsidRPr="00BA534E" w:rsidRDefault="00BA534E" w:rsidP="00BA534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534E">
              <w:rPr>
                <w:rFonts w:ascii="Liberation Serif" w:hAnsi="Liberation Serif"/>
                <w:bCs/>
                <w:sz w:val="24"/>
                <w:szCs w:val="24"/>
              </w:rPr>
              <w:t>Имя _______________ Отчество _______________</w:t>
            </w:r>
          </w:p>
          <w:p w14:paraId="3E4662D8" w14:textId="77777777" w:rsidR="00BA534E" w:rsidRPr="00BA534E" w:rsidRDefault="00BA534E" w:rsidP="00BA534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534E">
              <w:rPr>
                <w:rFonts w:ascii="Liberation Serif" w:hAnsi="Liberation Serif"/>
                <w:bCs/>
                <w:sz w:val="24"/>
                <w:szCs w:val="24"/>
              </w:rPr>
              <w:t xml:space="preserve">Адрес места жительства: </w:t>
            </w:r>
          </w:p>
          <w:p w14:paraId="2D4ADE99" w14:textId="77777777" w:rsidR="00BA534E" w:rsidRPr="00BA534E" w:rsidRDefault="00BA534E" w:rsidP="00BA534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534E">
              <w:rPr>
                <w:rFonts w:ascii="Liberation Serif" w:hAnsi="Liberation Serif"/>
                <w:bCs/>
                <w:sz w:val="24"/>
                <w:szCs w:val="24"/>
              </w:rPr>
              <w:t>город _____________ улица __________________</w:t>
            </w:r>
          </w:p>
          <w:p w14:paraId="2C4A5D2A" w14:textId="77777777" w:rsidR="00BA534E" w:rsidRPr="00BA534E" w:rsidRDefault="00BA534E" w:rsidP="00BA534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534E">
              <w:rPr>
                <w:rFonts w:ascii="Liberation Serif" w:hAnsi="Liberation Serif"/>
                <w:bCs/>
                <w:sz w:val="24"/>
                <w:szCs w:val="24"/>
              </w:rPr>
              <w:t>дом _______ кв. ______</w:t>
            </w:r>
          </w:p>
          <w:p w14:paraId="3BE4D5F8" w14:textId="0E6B84DD" w:rsidR="00BA534E" w:rsidRPr="00BA534E" w:rsidRDefault="00BA534E" w:rsidP="00BA534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534E">
              <w:rPr>
                <w:rFonts w:ascii="Liberation Serif" w:hAnsi="Liberation Serif"/>
                <w:bCs/>
                <w:sz w:val="24"/>
                <w:szCs w:val="24"/>
              </w:rPr>
              <w:t>Телефон ___________________________________</w:t>
            </w:r>
          </w:p>
          <w:p w14:paraId="450DD339" w14:textId="77777777" w:rsidR="00A23CE2" w:rsidRPr="00A23CE2" w:rsidRDefault="00A23CE2" w:rsidP="00A23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29244E" w14:textId="77777777" w:rsidR="00A23CE2" w:rsidRDefault="00A23CE2" w:rsidP="00A23CE2"/>
    <w:p w14:paraId="50627078" w14:textId="67071EC3" w:rsidR="00EC52CB" w:rsidRPr="00BA534E" w:rsidRDefault="00FA0B14" w:rsidP="00BA534E">
      <w:pPr>
        <w:tabs>
          <w:tab w:val="left" w:pos="2655"/>
        </w:tabs>
        <w:spacing w:after="0"/>
        <w:ind w:left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A534E">
        <w:rPr>
          <w:rFonts w:ascii="Liberation Serif" w:hAnsi="Liberation Serif" w:cs="Times New Roman"/>
          <w:b/>
          <w:sz w:val="28"/>
          <w:szCs w:val="28"/>
        </w:rPr>
        <w:t xml:space="preserve">СОГЛАСИЕ </w:t>
      </w:r>
    </w:p>
    <w:p w14:paraId="6B8184E8" w14:textId="77777777" w:rsidR="00FA0B14" w:rsidRPr="00BA534E" w:rsidRDefault="00FA0B14" w:rsidP="00BA534E">
      <w:pPr>
        <w:tabs>
          <w:tab w:val="left" w:pos="2655"/>
        </w:tabs>
        <w:spacing w:after="0"/>
        <w:ind w:left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A534E">
        <w:rPr>
          <w:rFonts w:ascii="Liberation Serif" w:hAnsi="Liberation Serif" w:cs="Times New Roman"/>
          <w:b/>
          <w:sz w:val="28"/>
          <w:szCs w:val="28"/>
        </w:rPr>
        <w:t>на обучение по адаптированной образовательной программе</w:t>
      </w:r>
      <w:r w:rsidR="008A5B44" w:rsidRPr="00BA534E">
        <w:rPr>
          <w:rFonts w:ascii="Liberation Serif" w:hAnsi="Liberation Serif" w:cs="Times New Roman"/>
          <w:b/>
          <w:sz w:val="28"/>
          <w:szCs w:val="28"/>
        </w:rPr>
        <w:t xml:space="preserve"> дошкольного образования</w:t>
      </w:r>
    </w:p>
    <w:p w14:paraId="62D4A5E6" w14:textId="7C5A4090" w:rsidR="00FA0B14" w:rsidRPr="00BA534E" w:rsidRDefault="00BA534E" w:rsidP="005E31D8">
      <w:pPr>
        <w:tabs>
          <w:tab w:val="left" w:pos="2655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8"/>
          <w:szCs w:val="28"/>
        </w:rPr>
      </w:pPr>
      <w:r w:rsidRPr="00BA534E">
        <w:rPr>
          <w:rFonts w:ascii="Liberation Serif" w:hAnsi="Liberation Serif" w:cs="Times New Roman"/>
          <w:sz w:val="28"/>
          <w:szCs w:val="28"/>
        </w:rPr>
        <w:t>Я</w:t>
      </w:r>
      <w:r w:rsidR="00FA0B14" w:rsidRPr="00BA534E">
        <w:rPr>
          <w:rFonts w:ascii="Liberation Serif" w:hAnsi="Liberation Serif" w:cs="Times New Roman"/>
          <w:sz w:val="28"/>
          <w:szCs w:val="28"/>
        </w:rPr>
        <w:t>, _______________________________________________________________</w:t>
      </w:r>
    </w:p>
    <w:p w14:paraId="12ED5EDF" w14:textId="77777777" w:rsidR="00A23CE2" w:rsidRPr="00BA534E" w:rsidRDefault="005E31D8" w:rsidP="005E31D8">
      <w:pPr>
        <w:tabs>
          <w:tab w:val="left" w:pos="2655"/>
        </w:tabs>
        <w:spacing w:after="0" w:line="240" w:lineRule="auto"/>
        <w:jc w:val="both"/>
        <w:rPr>
          <w:rFonts w:ascii="Liberation Serif" w:hAnsi="Liberation Serif" w:cs="Times New Roman"/>
          <w:sz w:val="18"/>
          <w:szCs w:val="18"/>
        </w:rPr>
      </w:pPr>
      <w:r w:rsidRPr="00BA534E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                       </w:t>
      </w:r>
      <w:r w:rsidR="00FA0B14" w:rsidRPr="00BA534E">
        <w:rPr>
          <w:rFonts w:ascii="Liberation Serif" w:hAnsi="Liberation Serif" w:cs="Times New Roman"/>
          <w:sz w:val="18"/>
          <w:szCs w:val="18"/>
        </w:rPr>
        <w:t>(Ф.И.О. родителя (законного представителя))</w:t>
      </w:r>
    </w:p>
    <w:p w14:paraId="375D3D38" w14:textId="77777777" w:rsidR="00FA0B14" w:rsidRPr="00BA534E" w:rsidRDefault="00FA0B14" w:rsidP="000E610C">
      <w:pPr>
        <w:tabs>
          <w:tab w:val="left" w:pos="2655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A534E">
        <w:rPr>
          <w:rFonts w:ascii="Liberation Serif" w:hAnsi="Liberation Serif" w:cs="Times New Roman"/>
          <w:sz w:val="28"/>
          <w:szCs w:val="28"/>
        </w:rPr>
        <w:t>Дата рождения: «____»_______________</w:t>
      </w:r>
      <w:r w:rsidR="005E31D8" w:rsidRPr="00BA534E">
        <w:rPr>
          <w:rFonts w:ascii="Liberation Serif" w:hAnsi="Liberation Serif" w:cs="Times New Roman"/>
          <w:sz w:val="28"/>
          <w:szCs w:val="28"/>
        </w:rPr>
        <w:t xml:space="preserve"> </w:t>
      </w:r>
      <w:r w:rsidRPr="00BA534E">
        <w:rPr>
          <w:rFonts w:ascii="Liberation Serif" w:hAnsi="Liberation Serif" w:cs="Times New Roman"/>
          <w:sz w:val="28"/>
          <w:szCs w:val="28"/>
        </w:rPr>
        <w:t xml:space="preserve">____ г., </w:t>
      </w:r>
      <w:r w:rsidR="00AC5CF6" w:rsidRPr="00BA534E">
        <w:rPr>
          <w:rFonts w:ascii="Liberation Serif" w:hAnsi="Liberation Serif" w:cs="Times New Roman"/>
          <w:sz w:val="28"/>
          <w:szCs w:val="28"/>
        </w:rPr>
        <w:t>я</w:t>
      </w:r>
      <w:r w:rsidRPr="00BA534E">
        <w:rPr>
          <w:rFonts w:ascii="Liberation Serif" w:hAnsi="Liberation Serif" w:cs="Times New Roman"/>
          <w:sz w:val="28"/>
          <w:szCs w:val="28"/>
        </w:rPr>
        <w:t xml:space="preserve">вляюсь </w:t>
      </w:r>
      <w:r w:rsidR="00473D7D" w:rsidRPr="00BA534E">
        <w:rPr>
          <w:rFonts w:ascii="Liberation Serif" w:hAnsi="Liberation Serif" w:cs="Times New Roman"/>
          <w:sz w:val="28"/>
          <w:szCs w:val="28"/>
        </w:rPr>
        <w:t xml:space="preserve">родителем </w:t>
      </w:r>
      <w:r w:rsidR="0057346B" w:rsidRPr="00BA534E">
        <w:rPr>
          <w:rFonts w:ascii="Liberation Serif" w:hAnsi="Liberation Serif" w:cs="Times New Roman"/>
          <w:sz w:val="28"/>
          <w:szCs w:val="28"/>
        </w:rPr>
        <w:t>(</w:t>
      </w:r>
      <w:r w:rsidRPr="00BA534E">
        <w:rPr>
          <w:rFonts w:ascii="Liberation Serif" w:hAnsi="Liberation Serif" w:cs="Times New Roman"/>
          <w:sz w:val="28"/>
          <w:szCs w:val="28"/>
        </w:rPr>
        <w:t>законным представителем</w:t>
      </w:r>
      <w:r w:rsidR="0057346B" w:rsidRPr="00BA534E">
        <w:rPr>
          <w:rFonts w:ascii="Liberation Serif" w:hAnsi="Liberation Serif" w:cs="Times New Roman"/>
          <w:sz w:val="28"/>
          <w:szCs w:val="28"/>
        </w:rPr>
        <w:t>)</w:t>
      </w:r>
      <w:r w:rsidRPr="00BA534E">
        <w:rPr>
          <w:rFonts w:ascii="Liberation Serif" w:hAnsi="Liberation Serif" w:cs="Times New Roman"/>
          <w:sz w:val="28"/>
          <w:szCs w:val="28"/>
        </w:rPr>
        <w:t xml:space="preserve"> </w:t>
      </w:r>
      <w:r w:rsidR="005E31D8" w:rsidRPr="00BA534E">
        <w:rPr>
          <w:rFonts w:ascii="Liberation Serif" w:hAnsi="Liberation Serif" w:cs="Times New Roman"/>
          <w:sz w:val="28"/>
          <w:szCs w:val="28"/>
        </w:rPr>
        <w:t>____________________________</w:t>
      </w:r>
      <w:r w:rsidR="00AC5CF6" w:rsidRPr="00BA534E">
        <w:rPr>
          <w:rFonts w:ascii="Liberation Serif" w:hAnsi="Liberation Serif" w:cs="Times New Roman"/>
          <w:sz w:val="28"/>
          <w:szCs w:val="28"/>
        </w:rPr>
        <w:t>______________________</w:t>
      </w:r>
      <w:r w:rsidR="005E31D8" w:rsidRPr="00BA534E">
        <w:rPr>
          <w:rFonts w:ascii="Liberation Serif" w:hAnsi="Liberation Serif" w:cs="Times New Roman"/>
          <w:sz w:val="28"/>
          <w:szCs w:val="28"/>
        </w:rPr>
        <w:t>______</w:t>
      </w:r>
    </w:p>
    <w:p w14:paraId="0F026DA1" w14:textId="77777777" w:rsidR="005E31D8" w:rsidRPr="00BA534E" w:rsidRDefault="000E610C" w:rsidP="000E610C">
      <w:pPr>
        <w:tabs>
          <w:tab w:val="left" w:pos="2655"/>
        </w:tabs>
        <w:spacing w:after="0" w:line="240" w:lineRule="auto"/>
        <w:jc w:val="both"/>
        <w:rPr>
          <w:rFonts w:ascii="Liberation Serif" w:hAnsi="Liberation Serif" w:cs="Times New Roman"/>
          <w:sz w:val="18"/>
          <w:szCs w:val="18"/>
        </w:rPr>
      </w:pPr>
      <w:r w:rsidRPr="00BA534E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5E31D8" w:rsidRPr="00BA534E">
        <w:rPr>
          <w:rFonts w:ascii="Liberation Serif" w:hAnsi="Liberation Serif" w:cs="Times New Roman"/>
          <w:sz w:val="18"/>
          <w:szCs w:val="18"/>
        </w:rPr>
        <w:t xml:space="preserve">(Ф.И.О. ребенка) </w:t>
      </w:r>
    </w:p>
    <w:p w14:paraId="6B347C9F" w14:textId="14DFFF6D" w:rsidR="005E31D8" w:rsidRPr="00BA534E" w:rsidRDefault="005E31D8" w:rsidP="005E31D8">
      <w:pPr>
        <w:tabs>
          <w:tab w:val="left" w:pos="2655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BA534E">
        <w:rPr>
          <w:rFonts w:ascii="Liberation Serif" w:hAnsi="Liberation Serif" w:cs="Times New Roman"/>
          <w:sz w:val="28"/>
          <w:szCs w:val="28"/>
        </w:rPr>
        <w:t>«____» _______________ 20____ года рождения, даю свое согласие на обучение ребенка в МАДОУ «Детский сад № 27» по адаптированной образовательной программе дошкольного образовани</w:t>
      </w:r>
      <w:r w:rsidR="00BA534E">
        <w:rPr>
          <w:rFonts w:ascii="Liberation Serif" w:hAnsi="Liberation Serif" w:cs="Times New Roman"/>
          <w:sz w:val="28"/>
          <w:szCs w:val="28"/>
        </w:rPr>
        <w:t xml:space="preserve">я ________________________________________ </w:t>
      </w:r>
      <w:r w:rsidR="008A5B44" w:rsidRPr="00BA534E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</w:t>
      </w:r>
      <w:r w:rsidR="00BA534E">
        <w:rPr>
          <w:rFonts w:ascii="Liberation Serif" w:hAnsi="Liberation Serif" w:cs="Times New Roman"/>
          <w:sz w:val="28"/>
          <w:szCs w:val="28"/>
        </w:rPr>
        <w:t>____</w:t>
      </w:r>
      <w:r w:rsidR="008A5B44" w:rsidRPr="00BA534E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</w:t>
      </w:r>
      <w:r w:rsidRPr="00BA534E">
        <w:rPr>
          <w:rFonts w:ascii="Liberation Serif" w:hAnsi="Liberation Serif" w:cs="Times New Roman"/>
          <w:sz w:val="28"/>
          <w:szCs w:val="28"/>
        </w:rPr>
        <w:t>.</w:t>
      </w:r>
    </w:p>
    <w:p w14:paraId="579DD65F" w14:textId="77777777" w:rsidR="000E610C" w:rsidRPr="00BA534E" w:rsidRDefault="000E610C" w:rsidP="00A23CE2">
      <w:pPr>
        <w:tabs>
          <w:tab w:val="left" w:pos="3450"/>
        </w:tabs>
        <w:jc w:val="right"/>
        <w:rPr>
          <w:rFonts w:ascii="Liberation Serif" w:hAnsi="Liberation Serif" w:cs="Times New Roman"/>
          <w:sz w:val="28"/>
          <w:szCs w:val="28"/>
        </w:rPr>
      </w:pPr>
    </w:p>
    <w:p w14:paraId="5D35E908" w14:textId="77777777" w:rsidR="00A23CE2" w:rsidRPr="00BA534E" w:rsidRDefault="00A23CE2" w:rsidP="00A23CE2">
      <w:pPr>
        <w:tabs>
          <w:tab w:val="left" w:pos="3450"/>
        </w:tabs>
        <w:jc w:val="right"/>
        <w:rPr>
          <w:rFonts w:ascii="Liberation Serif" w:hAnsi="Liberation Serif" w:cs="Times New Roman"/>
          <w:sz w:val="28"/>
          <w:szCs w:val="28"/>
        </w:rPr>
      </w:pPr>
      <w:r w:rsidRPr="00BA534E">
        <w:rPr>
          <w:rFonts w:ascii="Liberation Serif" w:hAnsi="Liberation Serif" w:cs="Times New Roman"/>
          <w:sz w:val="28"/>
          <w:szCs w:val="28"/>
        </w:rPr>
        <w:tab/>
        <w:t>«_____» ________________ 201___г.</w:t>
      </w:r>
    </w:p>
    <w:p w14:paraId="7839AEAC" w14:textId="77777777" w:rsidR="00A23CE2" w:rsidRPr="00BA534E" w:rsidRDefault="00A23CE2" w:rsidP="00A23CE2">
      <w:pPr>
        <w:tabs>
          <w:tab w:val="left" w:pos="3450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BA534E">
        <w:rPr>
          <w:rFonts w:ascii="Liberation Serif" w:hAnsi="Liberation Serif" w:cs="Times New Roman"/>
          <w:sz w:val="28"/>
          <w:szCs w:val="28"/>
        </w:rPr>
        <w:tab/>
        <w:t>______________  __________________________________</w:t>
      </w:r>
    </w:p>
    <w:p w14:paraId="57EEE35C" w14:textId="77777777" w:rsidR="00A23CE2" w:rsidRPr="00BA534E" w:rsidRDefault="00A23CE2" w:rsidP="00A23CE2">
      <w:pPr>
        <w:tabs>
          <w:tab w:val="left" w:pos="3840"/>
          <w:tab w:val="left" w:pos="6360"/>
        </w:tabs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r w:rsidRPr="00BA534E">
        <w:rPr>
          <w:rFonts w:ascii="Liberation Serif" w:hAnsi="Liberation Serif" w:cs="Times New Roman"/>
          <w:sz w:val="28"/>
          <w:szCs w:val="28"/>
        </w:rPr>
        <w:tab/>
        <w:t xml:space="preserve">   </w:t>
      </w:r>
      <w:r w:rsidRPr="00BA534E">
        <w:rPr>
          <w:rFonts w:ascii="Liberation Serif" w:hAnsi="Liberation Serif" w:cs="Times New Roman"/>
          <w:sz w:val="20"/>
          <w:szCs w:val="20"/>
        </w:rPr>
        <w:t>подпись</w:t>
      </w:r>
      <w:r w:rsidRPr="00BA534E">
        <w:rPr>
          <w:rFonts w:ascii="Liberation Serif" w:hAnsi="Liberation Serif" w:cs="Times New Roman"/>
          <w:sz w:val="20"/>
          <w:szCs w:val="20"/>
        </w:rPr>
        <w:tab/>
        <w:t xml:space="preserve">                        расшифровка</w:t>
      </w:r>
      <w:bookmarkEnd w:id="0"/>
      <w:bookmarkEnd w:id="1"/>
    </w:p>
    <w:sectPr w:rsidR="00A23CE2" w:rsidRPr="00BA534E" w:rsidSect="00A23CE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CE2"/>
    <w:rsid w:val="000A081F"/>
    <w:rsid w:val="000E610C"/>
    <w:rsid w:val="00162733"/>
    <w:rsid w:val="0017008E"/>
    <w:rsid w:val="001C13D1"/>
    <w:rsid w:val="002A2D1B"/>
    <w:rsid w:val="002F264E"/>
    <w:rsid w:val="00363F46"/>
    <w:rsid w:val="004126B1"/>
    <w:rsid w:val="00473D7D"/>
    <w:rsid w:val="0053793E"/>
    <w:rsid w:val="0057346B"/>
    <w:rsid w:val="005E31D8"/>
    <w:rsid w:val="006226D6"/>
    <w:rsid w:val="007611BD"/>
    <w:rsid w:val="00802A80"/>
    <w:rsid w:val="008A5B44"/>
    <w:rsid w:val="00A23CE2"/>
    <w:rsid w:val="00AB38EE"/>
    <w:rsid w:val="00AC5CF6"/>
    <w:rsid w:val="00AE4EBA"/>
    <w:rsid w:val="00BA534E"/>
    <w:rsid w:val="00C661E5"/>
    <w:rsid w:val="00D30A2A"/>
    <w:rsid w:val="00EC52CB"/>
    <w:rsid w:val="00F00498"/>
    <w:rsid w:val="00FA0B1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F3E4"/>
  <w15:docId w15:val="{897ADF50-16C2-4800-B1E7-2EC6EDAF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DFFC-1179-4DC5-86D3-CD41A33D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9-05-20T11:06:00Z</cp:lastPrinted>
  <dcterms:created xsi:type="dcterms:W3CDTF">2016-03-25T07:58:00Z</dcterms:created>
  <dcterms:modified xsi:type="dcterms:W3CDTF">2019-10-14T10:58:00Z</dcterms:modified>
</cp:coreProperties>
</file>